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9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5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The Texas Commission on Law Enforcement is subject to Chapter 325, Government Code (Texas Sunset Act).  Unless continued in existence as provided by that chapter, the commission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commission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701, Occupations Code, is amended by adding Sections 1701.165, 1701.166, and 1701.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S.  (a)  The commission may appoint advisory committees to perform advisory function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commission may not receive compensation for service on the committee.  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UBPOENA.  (a)  The commission may request and, if necessary, compel by subpoena the production for inspection or copying of records, documents, and other evidence relevant to the investigation of an alleged violation of this chapter or a commission rule, other than a document described by Section 1701.4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7.</w:t>
      </w:r>
      <w:r>
        <w:rPr>
          <w:u w:val="single"/>
        </w:rPr>
        <w:t xml:space="preserve"> </w:t>
      </w:r>
      <w:r>
        <w:rPr>
          <w:u w:val="single"/>
        </w:rPr>
        <w:t xml:space="preserve"> </w:t>
      </w:r>
      <w:r>
        <w:rPr>
          <w:u w:val="single"/>
        </w:rPr>
        <w:t xml:space="preserve">EXAMINATION OF LICENSE HOLDER. </w:t>
      </w:r>
      <w:r>
        <w:rPr>
          <w:u w:val="single"/>
        </w:rPr>
        <w:t xml:space="preserve"> </w:t>
      </w:r>
      <w:r>
        <w:rPr>
          <w:u w:val="single"/>
        </w:rPr>
        <w:t xml:space="preserve">(a)  The commission shall adopt rules specifying the circumstances under which the commission may request that a license holder submit to an examination described by Section 1701.306 by a psychologist, psychiatrist, or physician selected by the commission to determine whether the license holder continues to meet the standards requir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icense holder refuses to submit to the examination, the commission shall issue an order requiring the person to show cause for the person's refusal at a hearing on the order scheduled for not later than the 30th day after the date notice is served on the person.  The commission shall provide notice under this section by personal service or by register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the person may appear in person and by counsel and present evidence to justify the person's refusal to submit to examination.  After the hearing, the commission shall issue an order requiring the person to submit to an examination under this section or withdrawing the request for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request is withdrawn, the commission may suspend the license of a person who refuses to submit to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from the commission's order under this section is governed by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sults of an examination under this section show that the person does not meet the standards of Section 1701.306(a), the commission shall suspend the person'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cords relating to a request or order of the commission or a hearing or examination conducted under this section, including, if applicable, the identity of the person notifying the commission that a license holder may not meet the standards required by Section 1701.306(a),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202,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request, a license holder </w:t>
      </w:r>
      <w:r>
        <w:rPr>
          <w:u w:val="single"/>
        </w:rPr>
        <w:t xml:space="preserve">is entitled to</w:t>
      </w:r>
      <w:r>
        <w:t xml:space="preserve"> [</w:t>
      </w:r>
      <w:r>
        <w:rPr>
          <w:strike/>
        </w:rPr>
        <w:t xml:space="preserve">may</w:t>
      </w:r>
      <w:r>
        <w:t xml:space="preserve">] obtain information regarding a complaint made against the license holder under this chapter, including a complete copy of the complaint file.  On receipt of a request under this subsection, the commission shall provide the requested information in a timely manner to allow the license  holder time to respond to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provide the identity of any nontestifying complainant in response to a request under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701.20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maintain a system to promptly and efficiently act on [</w:t>
      </w:r>
      <w:r>
        <w:rPr>
          <w:strike/>
        </w:rPr>
        <w:t xml:space="preserve">jurisdictional</w:t>
      </w:r>
      <w:r>
        <w:t xml:space="preserve">]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701.3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who appoints an officer or county jailer licensed by the commission shall notify the commission not later than the 30th day after the date of the appointment.  If the person appoints an individual who previously served as an officer or county jailer and the appointment occurs after the 180th day after the last date of service as an officer or county jailer, the person must have on file for the officer or county jailer</w:t>
      </w:r>
      <w:r>
        <w:rPr>
          <w:u w:val="single"/>
        </w:rPr>
        <w:t xml:space="preserve">,</w:t>
      </w:r>
      <w:r>
        <w:t xml:space="preserve"> in a form readily accessible to the commission</w:t>
      </w:r>
      <w:r>
        <w:rPr>
          <w:u w:val="single"/>
        </w:rPr>
        <w:t xml:space="preserve">,</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ew criminal history record inform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new declaration of psychological and emotional health and lack of drug dependency or illegal drug us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wo completed fingerprint cards</w:t>
      </w:r>
      <w:r>
        <w:t xml:space="preserve">].</w:t>
      </w:r>
    </w:p>
    <w:p w:rsidR="003F3435" w:rsidRDefault="0032493E">
      <w:pPr>
        <w:spacing w:line="480" w:lineRule="auto"/>
        <w:ind w:firstLine="720"/>
        <w:jc w:val="both"/>
      </w:pPr>
      <w:r>
        <w:t xml:space="preserve">(c)</w:t>
      </w:r>
      <w:r xml:space="preserve">
        <w:t> </w:t>
      </w:r>
      <w:r xml:space="preserve">
        <w:t> </w:t>
      </w:r>
      <w:r>
        <w:t xml:space="preserve">A person who appoints or employs a telecommunicator licensed by the commission shall notify the commission not later than the 30th day after the date of the appointment or employment.  [</w:t>
      </w:r>
      <w:r>
        <w:rPr>
          <w:strike/>
        </w:rPr>
        <w:t xml:space="preserve">If the person appoints or employs an individual who previously served as a telecommunicator and the appointment or employment occurs after the 180th day after the last date of service as a telecommunicator, the person must have on file in a form readily accessible to the commiss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ew criminal history record informa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wo completed fingerprint card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1701, Occupations Code, is amended by adding Section 1701.3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65.</w:t>
      </w:r>
      <w:r>
        <w:rPr>
          <w:u w:val="single"/>
        </w:rPr>
        <w:t xml:space="preserve"> </w:t>
      </w:r>
      <w:r>
        <w:rPr>
          <w:u w:val="single"/>
        </w:rPr>
        <w:t xml:space="preserve"> </w:t>
      </w:r>
      <w:r>
        <w:rPr>
          <w:u w:val="single"/>
        </w:rPr>
        <w:t xml:space="preserve">CRIMINAL HISTORY RECORD INFORMATION FOR LICENSE ISSUANCE.  (a)  The commission shall require that an applicant for a license submit a complete and legible set of fingerprints, on a form prescribed by the commission, to the commission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u w:val="single"/>
        </w:rPr>
        <w:t xml:space="preserve">intellectual disabilities</w:t>
      </w:r>
      <w:r>
        <w:t xml:space="preserve"> [</w:t>
      </w:r>
      <w:r>
        <w:rPr>
          <w:strike/>
        </w:rPr>
        <w:t xml:space="preserve">mental retardation</w:t>
      </w:r>
      <w:r>
        <w:t xml:space="preserve">], and </w:t>
      </w:r>
      <w:r>
        <w:rPr>
          <w:u w:val="single"/>
        </w:rPr>
        <w:t xml:space="preserve">developmental</w:t>
      </w:r>
      <w:r>
        <w:t xml:space="preserve"> [</w:t>
      </w:r>
      <w:r>
        <w:rPr>
          <w:strike/>
        </w:rPr>
        <w:t xml:space="preserve">mental</w:t>
      </w:r>
      <w:r>
        <w:t xml:space="preserve">]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K, Chapter 1701, Occupations Code, is amended by adding Section 1701.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w:t>
      </w:r>
      <w:r>
        <w:rPr>
          <w:u w:val="single"/>
        </w:rPr>
        <w:t xml:space="preserve"> </w:t>
      </w:r>
      <w:r>
        <w:rPr>
          <w:u w:val="single"/>
        </w:rPr>
        <w:t xml:space="preserve">(a)  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shall set the time and place for a hearing to be conducted not later than the 10th day after the date the order was issued.  A hearing under this section to affirm, modify, or set aside the emergency order shall be conducted by the State Office of Administrative Hearings.  The order shall be affirmed to the extent that good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701, Occupations Code, is amended by adding Subchapter P to read as follows:</w:t>
      </w:r>
    </w:p>
    <w:p w:rsidR="003F3435" w:rsidRDefault="0032493E">
      <w:pPr>
        <w:spacing w:line="480" w:lineRule="auto"/>
        <w:jc w:val="center"/>
      </w:pPr>
      <w:r>
        <w:rPr>
          <w:u w:val="single"/>
        </w:rPr>
        <w:t xml:space="preserve">SUBCHAPTER P. PANEL TO REVIEW LAW ENFORCEMENT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1.</w:t>
      </w:r>
      <w:r>
        <w:rPr>
          <w:u w:val="single"/>
        </w:rPr>
        <w:t xml:space="preserve"> </w:t>
      </w:r>
      <w:r>
        <w:rPr>
          <w:u w:val="single"/>
        </w:rPr>
        <w:t xml:space="preserve"> </w:t>
      </w:r>
      <w:r>
        <w:rPr>
          <w:u w:val="single"/>
        </w:rPr>
        <w:t xml:space="preserve">DEFINITION.  In this subchapter, "panel" means the panel established under Section 1701.72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2.</w:t>
      </w:r>
      <w:r>
        <w:rPr>
          <w:u w:val="single"/>
        </w:rPr>
        <w:t xml:space="preserve"> </w:t>
      </w:r>
      <w:r>
        <w:rPr>
          <w:u w:val="single"/>
        </w:rPr>
        <w:t xml:space="preserve"> </w:t>
      </w:r>
      <w:r>
        <w:rPr>
          <w:u w:val="single"/>
        </w:rPr>
        <w:t xml:space="preserve">PANEL ESTABLISHED; COMPOSITION. </w:t>
      </w:r>
      <w:r>
        <w:rPr>
          <w:u w:val="single"/>
        </w:rPr>
        <w:t xml:space="preserve"> </w:t>
      </w:r>
      <w:r>
        <w:rPr>
          <w:u w:val="single"/>
        </w:rPr>
        <w:t xml:space="preserve">(a) </w:t>
      </w:r>
      <w:r>
        <w:rPr>
          <w:u w:val="single"/>
        </w:rPr>
        <w:t xml:space="preserve"> </w:t>
      </w:r>
      <w:r>
        <w:rPr>
          <w:u w:val="single"/>
        </w:rPr>
        <w:t xml:space="preserve">A panel to study the regulation of persons licensed under this chapter and the entities authorized by law to employ those persons is established. </w:t>
      </w:r>
      <w:r>
        <w:rPr>
          <w:u w:val="single"/>
        </w:rPr>
        <w:t xml:space="preserve"> </w:t>
      </w:r>
      <w:r>
        <w:rPr>
          <w:u w:val="single"/>
        </w:rPr>
        <w:t xml:space="preserve">The panel consists of the following 17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ine members who are knowledgeable on criminal justice matters, including law enforcement personnel, representatives of victims' rights groups, educators, judges, and local elected officials, appoin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who represent the public, one appointed by the governor, one appointed by the lieutenant governor, and one appointed by 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Senate Committee on Criminal Jus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House Committee on Homeland Security and Public Safe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board of the Texas District and County Attorneys Association or the chair's design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 nonvoting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ecutive director of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ttorney general or the attorney general'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members of the panel under Subsection (a)(1), the governor, lieutenant governor, and speaker of the house of representatives shall each appoi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 rural county or a small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signate a chair and vice chair of the panel. The panel shall meet at the call of th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3.</w:t>
      </w:r>
      <w:r>
        <w:rPr>
          <w:u w:val="single"/>
        </w:rPr>
        <w:t xml:space="preserve"> </w:t>
      </w:r>
      <w:r>
        <w:rPr>
          <w:u w:val="single"/>
        </w:rPr>
        <w:t xml:space="preserve"> </w:t>
      </w:r>
      <w:r>
        <w:rPr>
          <w:u w:val="single"/>
        </w:rPr>
        <w:t xml:space="preserve">ADVISORY COMMITTEES.  The panel may establish one or more advisory committees to assist the panel in its duties under this subchapter. Advisory committee members may include any person with knowledge or experience relevant to the study conducted under Section 1701.729.</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4.</w:t>
      </w:r>
      <w:r>
        <w:rPr>
          <w:u w:val="single"/>
        </w:rPr>
        <w:t xml:space="preserve"> </w:t>
      </w:r>
      <w:r>
        <w:rPr>
          <w:u w:val="single"/>
        </w:rPr>
        <w:t xml:space="preserve"> </w:t>
      </w:r>
      <w:r>
        <w:rPr>
          <w:u w:val="single"/>
        </w:rPr>
        <w:t xml:space="preserve">OPEN MEETINGS; PUBLIC HEARINGS. (a) The panel, and any advisory committee established by the panel, is subject to Chapter 55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Government Code, or any other law, the panel and any advisory committee may meet by telephone conference call, videoconference, or other similar telecommunication method.  A meeting held under this subsection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nel shall hold a public hearing at least once every month to solicit testimony and provide information to the public regarding the work of the pa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5.</w:t>
      </w:r>
      <w:r>
        <w:rPr>
          <w:u w:val="single"/>
        </w:rPr>
        <w:t xml:space="preserve"> </w:t>
      </w:r>
      <w:r>
        <w:rPr>
          <w:u w:val="single"/>
        </w:rPr>
        <w:t xml:space="preserve"> </w:t>
      </w:r>
      <w:r>
        <w:rPr>
          <w:u w:val="single"/>
        </w:rPr>
        <w:t xml:space="preserve">CONFIDENTIALITY OF CERTAIN DOCUMENTS.  Preliminary drafts of the final report and legislative recommendations, memoranda of panel members expressing opinions, formulations, or recommendations, and panel members' notes and correspondence with individuals who are not panel members are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6.</w:t>
      </w:r>
      <w:r>
        <w:rPr>
          <w:u w:val="single"/>
        </w:rPr>
        <w:t xml:space="preserve"> </w:t>
      </w:r>
      <w:r>
        <w:rPr>
          <w:u w:val="single"/>
        </w:rPr>
        <w:t xml:space="preserve"> </w:t>
      </w:r>
      <w:r>
        <w:rPr>
          <w:u w:val="single"/>
        </w:rPr>
        <w:t xml:space="preserve">SUBPOENA.  (a)  The panel may issue a subpoena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nel may request and, if necessary, compel by subpoen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for inspection and copying of documents and other records relevant to the panel's duti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endance of a witness for examination under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poena under this section may be issued throughout this state and may be served by any person designated by th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nel, acting through the attorney general, may bring an action to enforce a subpoena issued under this section against a person who fails to comply with the subpoen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Venue for an action brought under this section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7.</w:t>
      </w:r>
      <w:r>
        <w:rPr>
          <w:u w:val="single"/>
        </w:rPr>
        <w:t xml:space="preserve"> </w:t>
      </w:r>
      <w:r>
        <w:rPr>
          <w:u w:val="single"/>
        </w:rPr>
        <w:t xml:space="preserve"> </w:t>
      </w:r>
      <w:r>
        <w:rPr>
          <w:u w:val="single"/>
        </w:rPr>
        <w:t xml:space="preserve">REIMBURSEMENT. A member of the panel or an advisory committee of the panel is not entitled to compensation for service on the panel or on an advisory committee of the panel but may be reimbursed for travel and other reasonable and necessary expenses incurred in connection with the member's service on the panel or advisory committee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8.</w:t>
      </w:r>
      <w:r>
        <w:rPr>
          <w:u w:val="single"/>
        </w:rPr>
        <w:t xml:space="preserve"> </w:t>
      </w:r>
      <w:r>
        <w:rPr>
          <w:u w:val="single"/>
        </w:rPr>
        <w:t xml:space="preserve"> </w:t>
      </w:r>
      <w:r>
        <w:rPr>
          <w:u w:val="single"/>
        </w:rPr>
        <w:t xml:space="preserve">ASSISTANCE BY COMMISSION.  The commission shall provide facilities and administrative support as reasonably necessary for the panel to carry out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9.</w:t>
      </w:r>
      <w:r>
        <w:rPr>
          <w:u w:val="single"/>
        </w:rPr>
        <w:t xml:space="preserve"> </w:t>
      </w:r>
      <w:r>
        <w:rPr>
          <w:u w:val="single"/>
        </w:rPr>
        <w:t xml:space="preserve"> </w:t>
      </w:r>
      <w:r>
        <w:rPr>
          <w:u w:val="single"/>
        </w:rPr>
        <w:t xml:space="preserve">STUDY.  The panel shall study and make recommendations regarding the regulation of persons licensed under this chapter and entities authorized by law to employ those persons. In conducting the study, the panel shall consider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s of conduct applicable to persons licensed under this chapter, including whether statewide standards should be developed and who should develop, review, and update those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 and training requirements for persons licens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for the issuance of each type of license and the frequency with which those requirements are reviewed and upd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inuing education requirements for each type of license and the frequency with which those requirements are reviewed and upd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regulation of training programs and scho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countability to the public of persons licensed under this chapter and of entities authorized by law to employ persons licens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ed for statewide standards applicable to the entities and who should develop, review, and update those standa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nges to the commission's authority to discipline a license holder for violations of law or other miscon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priate procedures to protect a license holder's rights during a disciplinary proceed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porting of terminations under Subchapter J.</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30.</w:t>
      </w:r>
      <w:r>
        <w:rPr>
          <w:u w:val="single"/>
        </w:rPr>
        <w:t xml:space="preserve"> </w:t>
      </w:r>
      <w:r>
        <w:rPr>
          <w:u w:val="single"/>
        </w:rPr>
        <w:t xml:space="preserve"> </w:t>
      </w:r>
      <w:r>
        <w:rPr>
          <w:u w:val="single"/>
        </w:rPr>
        <w:t xml:space="preserve">REPORT; CERTAIN VOTES REQUIRED. (a) Not later than June 1, 2022, the panel shall deliver a report to the governor, the lieutenant governor, the speaker of the house of representatives, each member of the legislature, and the Sunset Advisory Commission on the areas of study described by Section 1701.729, including any legislative recommendations adopted by the pa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gislative recommendation may be adopted by a majority vote of a quorum of the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under this section may be issued only if the report is adopted by a two-thirds vote of the total membership of the pane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31.</w:t>
      </w:r>
      <w:r>
        <w:rPr>
          <w:u w:val="single"/>
        </w:rPr>
        <w:t xml:space="preserve"> </w:t>
      </w:r>
      <w:r>
        <w:rPr>
          <w:u w:val="single"/>
        </w:rPr>
        <w:t xml:space="preserve"> </w:t>
      </w:r>
      <w:r>
        <w:rPr>
          <w:u w:val="single"/>
        </w:rPr>
        <w:t xml:space="preserve">EXPIRATION.  The panel is abolished and this subchapter expires December 31, 2022.</w:t>
      </w:r>
      <w:r>
        <w:t xml:space="preserve"> </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provided by Subsection (b) of this section, Section 1701.059, Occupations Code, as amended by this Act, applies to a member of the Texas Commission on Law Enforcement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Law Enforcement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w:t>
      </w:r>
      <w:r>
        <w:t xml:space="preserve"> </w:t>
      </w:r>
      <w:r>
        <w:t xml:space="preserve">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Notwithstanding Section 1701.317, Occupations Code,  not later than September 1, 2024, the Texas Commission on Law Enforcement shall conduct a criminal history record information check in the manner provided by Section 1701.3065, Occupations Code, as added by this Act, on each person who on September 1, 2021, holds a license issued under Chapter 1701, Occupations Code.</w:t>
      </w:r>
    </w:p>
    <w:p w:rsidR="003F3435" w:rsidRDefault="0032493E">
      <w:pPr>
        <w:spacing w:line="480" w:lineRule="auto"/>
        <w:ind w:firstLine="720"/>
        <w:jc w:val="both"/>
      </w:pPr>
      <w:r>
        <w:t xml:space="preserve">(b)</w:t>
      </w:r>
      <w:r xml:space="preserve">
        <w:t> </w:t>
      </w:r>
      <w:r xml:space="preserve">
        <w:t> </w:t>
      </w:r>
      <w:r>
        <w:t xml:space="preserve">The Texas Commission on Law Enforcement may suspend the license of a person who holds a license under Chapter 1701, Occupations Code, who does not comply with a request by the commission to provide information or fingerprints, in a form and manner prescribed by the commission, that would enable the commission to conduct the criminal history record information check as required by this section.</w:t>
      </w:r>
    </w:p>
    <w:p w:rsidR="003F3435" w:rsidRDefault="0032493E">
      <w:pPr>
        <w:spacing w:line="480" w:lineRule="auto"/>
        <w:ind w:firstLine="720"/>
        <w:jc w:val="both"/>
      </w:pPr>
      <w:r>
        <w:t xml:space="preserve">(c)</w:t>
      </w:r>
      <w:r xml:space="preserve">
        <w:t> </w:t>
      </w:r>
      <w:r xml:space="preserve">
        <w:t> </w:t>
      </w:r>
      <w:r>
        <w:t xml:space="preserve">The Texas Commission on Law Enforcement may adopt rules to implement this section, including rules to stagger the implementation of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September 1, 2021, the governor, lieutenant governor, and speaker of the house of representatives shall appoint members to the panel in accordance with Section 1701.722, Occupations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For purposes of Section 1701.002, Occupations Code, as amended by this Act, the Sunset Advisory Commission shall conduct a limited-scope review of the Texas Commission on Law Enforcement for the 88th Legislature.  The review must provide:</w:t>
      </w:r>
    </w:p>
    <w:p w:rsidR="003F3435" w:rsidRDefault="0032493E">
      <w:pPr>
        <w:spacing w:line="480" w:lineRule="auto"/>
        <w:ind w:firstLine="1440"/>
        <w:jc w:val="both"/>
      </w:pPr>
      <w:r>
        <w:t xml:space="preserve">(1)</w:t>
      </w:r>
      <w:r xml:space="preserve">
        <w:t> </w:t>
      </w:r>
      <w:r xml:space="preserve">
        <w:t> </w:t>
      </w:r>
      <w:r>
        <w:t xml:space="preserve">an update on the progress of the Texas Commission on Law Enforcement in implementing the recommendations made by the Sunset Advisory Commission to the 87th Legislature; and</w:t>
      </w:r>
    </w:p>
    <w:p w:rsidR="003F3435" w:rsidRDefault="0032493E">
      <w:pPr>
        <w:spacing w:line="480" w:lineRule="auto"/>
        <w:ind w:firstLine="1440"/>
        <w:jc w:val="both"/>
      </w:pPr>
      <w:r>
        <w:t xml:space="preserve">(2)</w:t>
      </w:r>
      <w:r xml:space="preserve">
        <w:t> </w:t>
      </w:r>
      <w:r xml:space="preserve">
        <w:t> </w:t>
      </w:r>
      <w:r>
        <w:t xml:space="preserve">an evaluation of any legislative recommendations related to the Texas Commission on Law Enforcement made by the panel established under Subchapter P, Chapter 1701, Occupations Code, as added by this Act.</w:t>
      </w:r>
    </w:p>
    <w:p w:rsidR="003F3435" w:rsidRDefault="0032493E">
      <w:pPr>
        <w:spacing w:line="480" w:lineRule="auto"/>
        <w:ind w:firstLine="720"/>
        <w:jc w:val="both"/>
      </w:pPr>
      <w:r>
        <w:t xml:space="preserve">(b)</w:t>
      </w:r>
      <w:r xml:space="preserve">
        <w:t> </w:t>
      </w:r>
      <w:r xml:space="preserve">
        <w:t> </w:t>
      </w:r>
      <w:r>
        <w:t xml:space="preserve">The Sunset Advisory Commission's recommendations to the 88th Legislature may include any recommendation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